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A91" w:rsidRDefault="000C4CDD" w:rsidP="00DD4A91">
      <w:pPr>
        <w:pStyle w:val="a3"/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МИНИСТЕРСТВО НАУКИ</w:t>
      </w:r>
      <w:r w:rsidR="00DD4A91">
        <w:rPr>
          <w:color w:val="000000"/>
          <w:sz w:val="28"/>
          <w:szCs w:val="28"/>
        </w:rPr>
        <w:t xml:space="preserve"> И ВЫСШЕГО ОБРАЗОВАНИЯ  </w:t>
      </w:r>
      <w:r w:rsidRPr="00435031">
        <w:rPr>
          <w:color w:val="000000"/>
          <w:sz w:val="28"/>
          <w:szCs w:val="28"/>
        </w:rPr>
        <w:t xml:space="preserve"> РОССИЙСКОЙ ФЕДЕРАЦИИ</w:t>
      </w:r>
      <w:r w:rsidR="00DD4A91">
        <w:rPr>
          <w:color w:val="000000"/>
          <w:sz w:val="28"/>
          <w:szCs w:val="28"/>
        </w:rPr>
        <w:t xml:space="preserve"> </w:t>
      </w:r>
    </w:p>
    <w:p w:rsidR="000C4CDD" w:rsidRDefault="000C4CDD" w:rsidP="00DD4A91">
      <w:pPr>
        <w:pStyle w:val="a3"/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DD4A91" w:rsidRPr="00435031" w:rsidRDefault="00DD4A91" w:rsidP="00DD4A91">
      <w:pPr>
        <w:pStyle w:val="a3"/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</w:p>
    <w:p w:rsidR="00DD4A91" w:rsidRDefault="000C4CDD" w:rsidP="00DD4A91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Факультет информатики и </w:t>
      </w:r>
    </w:p>
    <w:p w:rsidR="000C4CDD" w:rsidRDefault="000C4CDD" w:rsidP="00DD4A91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числительной техники</w:t>
      </w:r>
    </w:p>
    <w:p w:rsidR="00DD4A91" w:rsidRPr="00435031" w:rsidRDefault="00DD4A91" w:rsidP="00DD4A91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</w:p>
    <w:p w:rsidR="00DD4A91" w:rsidRDefault="000C4CDD" w:rsidP="00DD4A91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Кафедра информационной </w:t>
      </w:r>
    </w:p>
    <w:p w:rsidR="000C4CDD" w:rsidRPr="00435031" w:rsidRDefault="000C4CDD" w:rsidP="00DD4A91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безопасност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 w:rsidR="00DD4A91">
        <w:rPr>
          <w:color w:val="000000"/>
          <w:sz w:val="28"/>
          <w:szCs w:val="28"/>
        </w:rPr>
        <w:t>по курсовому проекту</w:t>
      </w:r>
    </w:p>
    <w:p w:rsidR="000C4CDD" w:rsidRPr="00435031" w:rsidRDefault="00DD4A91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Безопасность систем баз данных»</w:t>
      </w:r>
    </w:p>
    <w:p w:rsidR="000C4CDD" w:rsidRPr="00DD4A91" w:rsidRDefault="000C4CDD" w:rsidP="000C4CDD">
      <w:pPr>
        <w:pStyle w:val="a3"/>
        <w:ind w:left="0"/>
        <w:jc w:val="center"/>
        <w:rPr>
          <w:i/>
          <w:color w:val="000000"/>
          <w:sz w:val="28"/>
          <w:szCs w:val="28"/>
        </w:rPr>
      </w:pPr>
      <w:r w:rsidRPr="00DD4A91">
        <w:rPr>
          <w:i/>
          <w:color w:val="000000"/>
          <w:sz w:val="28"/>
          <w:szCs w:val="28"/>
        </w:rPr>
        <w:t>Разработка базы данных для ресторана (кафе)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Default="000C4CDD" w:rsidP="00CA64F2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  <w:r w:rsidR="00CA64F2">
        <w:rPr>
          <w:color w:val="000000"/>
          <w:sz w:val="28"/>
          <w:szCs w:val="28"/>
        </w:rPr>
        <w:t xml:space="preserve"> и БИ-32</w:t>
      </w:r>
    </w:p>
    <w:p w:rsidR="00DD4A91" w:rsidRDefault="00DD4A91" w:rsidP="00CA64F2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ркова М.В.</w:t>
      </w:r>
    </w:p>
    <w:p w:rsidR="00DD4A91" w:rsidRDefault="00DD4A91" w:rsidP="00CA64F2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танина М.А.</w:t>
      </w:r>
    </w:p>
    <w:p w:rsidR="00DD4A91" w:rsidRDefault="00DD4A91" w:rsidP="00CA64F2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чук А.</w:t>
      </w:r>
      <w:r w:rsidR="00CA64F2">
        <w:rPr>
          <w:color w:val="000000"/>
          <w:sz w:val="28"/>
          <w:szCs w:val="28"/>
        </w:rPr>
        <w:t>С.</w:t>
      </w:r>
    </w:p>
    <w:p w:rsidR="00CA64F2" w:rsidRPr="00435031" w:rsidRDefault="00CA64F2" w:rsidP="00CA64F2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CA64F2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0C4CDD" w:rsidRPr="00435031" w:rsidRDefault="000C4CDD" w:rsidP="00CA64F2">
      <w:pPr>
        <w:pStyle w:val="a3"/>
        <w:spacing w:before="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627FBF" w:rsidRPr="00435031" w:rsidRDefault="00627FBF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627FBF">
      <w:pPr>
        <w:pStyle w:val="a3"/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0C4CDD" w:rsidRPr="00435031" w:rsidRDefault="00CA64F2" w:rsidP="00627FBF">
      <w:pPr>
        <w:pStyle w:val="a3"/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0C4CDD" w:rsidRPr="00435031">
        <w:rPr>
          <w:color w:val="000000"/>
          <w:sz w:val="28"/>
          <w:szCs w:val="28"/>
        </w:rPr>
        <w:t xml:space="preserve"> г.</w:t>
      </w:r>
    </w:p>
    <w:p w:rsidR="002E3B57" w:rsidRPr="00FA2BE6" w:rsidRDefault="002A546B" w:rsidP="002A54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A2BE6">
        <w:rPr>
          <w:rFonts w:ascii="Times New Roman" w:hAnsi="Times New Roman" w:cs="Times New Roman"/>
          <w:b/>
          <w:i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6"/>
          <w:szCs w:val="26"/>
          <w:lang w:eastAsia="en-US"/>
        </w:rPr>
        <w:id w:val="-407699458"/>
        <w:docPartObj>
          <w:docPartGallery w:val="Table of Contents"/>
          <w:docPartUnique/>
        </w:docPartObj>
      </w:sdtPr>
      <w:sdtEndPr>
        <w:rPr>
          <w:sz w:val="22"/>
          <w:szCs w:val="22"/>
          <w:lang w:eastAsia="ru-RU"/>
        </w:rPr>
      </w:sdtEndPr>
      <w:sdtContent>
        <w:p w:rsidR="002A546B" w:rsidRDefault="002A546B">
          <w:pPr>
            <w:pStyle w:val="a4"/>
          </w:pPr>
        </w:p>
        <w:p w:rsidR="003C7A1C" w:rsidRPr="00CA64F2" w:rsidRDefault="003C7A1C" w:rsidP="003C7A1C">
          <w:pPr>
            <w:pStyle w:val="11"/>
            <w:tabs>
              <w:tab w:val="left" w:pos="2430"/>
            </w:tabs>
            <w:outlineLvl w:val="0"/>
            <w:rPr>
              <w:rFonts w:ascii="Times New Roman" w:hAnsi="Times New Roman"/>
              <w:b/>
              <w:bCs/>
              <w:sz w:val="24"/>
            </w:rPr>
          </w:pPr>
          <w:r w:rsidRPr="00CA64F2">
            <w:rPr>
              <w:rFonts w:ascii="Times New Roman" w:hAnsi="Times New Roman"/>
              <w:b/>
              <w:bCs/>
              <w:sz w:val="24"/>
            </w:rPr>
            <w:t>Введение</w:t>
          </w:r>
          <w:r w:rsidRPr="00CA64F2">
            <w:rPr>
              <w:rFonts w:ascii="Times New Roman" w:hAnsi="Times New Roman"/>
              <w:sz w:val="24"/>
            </w:rPr>
            <w:ptab w:relativeTo="margin" w:alignment="right" w:leader="dot"/>
          </w:r>
          <w:r w:rsidRPr="00CA64F2">
            <w:rPr>
              <w:rFonts w:ascii="Times New Roman" w:hAnsi="Times New Roman"/>
              <w:sz w:val="24"/>
            </w:rPr>
            <w:t>3</w:t>
          </w:r>
        </w:p>
        <w:p w:rsidR="002A546B" w:rsidRPr="00CA64F2" w:rsidRDefault="00E81170" w:rsidP="002A546B">
          <w:pPr>
            <w:pStyle w:val="11"/>
            <w:rPr>
              <w:rFonts w:ascii="Times New Roman" w:hAnsi="Times New Roman"/>
              <w:sz w:val="24"/>
            </w:rPr>
          </w:pPr>
          <w:r w:rsidRPr="00CA64F2">
            <w:rPr>
              <w:rFonts w:ascii="Times New Roman" w:hAnsi="Times New Roman"/>
              <w:b/>
              <w:bCs/>
              <w:sz w:val="24"/>
            </w:rPr>
            <w:t xml:space="preserve">1. </w:t>
          </w:r>
          <w:r w:rsidR="002A546B" w:rsidRPr="00CA64F2">
            <w:rPr>
              <w:rFonts w:ascii="Times New Roman" w:hAnsi="Times New Roman"/>
              <w:b/>
              <w:bCs/>
              <w:sz w:val="24"/>
            </w:rPr>
            <w:t>Техническое задание</w:t>
          </w:r>
          <w:r w:rsidR="002A546B" w:rsidRPr="00CA64F2">
            <w:rPr>
              <w:rFonts w:ascii="Times New Roman" w:hAnsi="Times New Roman"/>
              <w:sz w:val="24"/>
            </w:rPr>
            <w:ptab w:relativeTo="margin" w:alignment="right" w:leader="dot"/>
          </w:r>
          <w:r w:rsidR="00CC73ED" w:rsidRPr="00CA64F2">
            <w:rPr>
              <w:rFonts w:ascii="Times New Roman" w:hAnsi="Times New Roman"/>
              <w:bCs/>
              <w:sz w:val="24"/>
            </w:rPr>
            <w:t>4</w:t>
          </w:r>
        </w:p>
        <w:p w:rsidR="002A546B" w:rsidRPr="00CA64F2" w:rsidRDefault="00E81170" w:rsidP="003C7A1C">
          <w:pPr>
            <w:pStyle w:val="21"/>
            <w:ind w:left="216"/>
            <w:rPr>
              <w:rFonts w:ascii="Times New Roman" w:hAnsi="Times New Roman"/>
              <w:sz w:val="24"/>
            </w:rPr>
          </w:pPr>
          <w:r w:rsidRPr="00CA64F2">
            <w:rPr>
              <w:rFonts w:ascii="Times New Roman" w:hAnsi="Times New Roman"/>
              <w:sz w:val="24"/>
            </w:rPr>
            <w:t>1.1 Требования к курсовой работе</w:t>
          </w:r>
          <w:r w:rsidR="002A546B" w:rsidRPr="00CA64F2">
            <w:rPr>
              <w:rFonts w:ascii="Times New Roman" w:hAnsi="Times New Roman"/>
              <w:sz w:val="24"/>
            </w:rPr>
            <w:ptab w:relativeTo="margin" w:alignment="right" w:leader="dot"/>
          </w:r>
          <w:r w:rsidR="00CC73ED" w:rsidRPr="00CA64F2">
            <w:rPr>
              <w:rFonts w:ascii="Times New Roman" w:hAnsi="Times New Roman"/>
              <w:sz w:val="24"/>
            </w:rPr>
            <w:t>4</w:t>
          </w:r>
        </w:p>
        <w:p w:rsidR="00E81170" w:rsidRPr="00CA64F2" w:rsidRDefault="00E81170" w:rsidP="00E81170">
          <w:pPr>
            <w:pStyle w:val="21"/>
            <w:ind w:left="216"/>
            <w:rPr>
              <w:rFonts w:ascii="Times New Roman" w:hAnsi="Times New Roman"/>
              <w:sz w:val="24"/>
            </w:rPr>
          </w:pPr>
          <w:r w:rsidRPr="00CA64F2">
            <w:rPr>
              <w:rFonts w:ascii="Times New Roman" w:hAnsi="Times New Roman"/>
              <w:sz w:val="24"/>
            </w:rPr>
            <w:t>1.2 Требования к базе данных</w:t>
          </w:r>
          <w:r w:rsidRPr="00CA64F2">
            <w:rPr>
              <w:rFonts w:ascii="Times New Roman" w:hAnsi="Times New Roman"/>
              <w:sz w:val="24"/>
            </w:rPr>
            <w:ptab w:relativeTo="margin" w:alignment="right" w:leader="dot"/>
          </w:r>
          <w:r w:rsidR="00CC73ED" w:rsidRPr="00CA64F2">
            <w:rPr>
              <w:rFonts w:ascii="Times New Roman" w:hAnsi="Times New Roman"/>
              <w:sz w:val="24"/>
            </w:rPr>
            <w:t>4</w:t>
          </w:r>
        </w:p>
        <w:p w:rsidR="00E81170" w:rsidRPr="00CA64F2" w:rsidRDefault="00E81170" w:rsidP="00E81170">
          <w:pPr>
            <w:pStyle w:val="21"/>
            <w:ind w:left="216"/>
            <w:rPr>
              <w:rFonts w:ascii="Times New Roman" w:hAnsi="Times New Roman"/>
              <w:sz w:val="24"/>
            </w:rPr>
          </w:pPr>
          <w:r w:rsidRPr="00CA64F2">
            <w:rPr>
              <w:rFonts w:ascii="Times New Roman" w:hAnsi="Times New Roman"/>
              <w:sz w:val="24"/>
            </w:rPr>
            <w:t>1.3 Требования к API (минимальное количество реализованных методов)</w:t>
          </w:r>
          <w:r w:rsidRPr="00CA64F2">
            <w:rPr>
              <w:rFonts w:ascii="Times New Roman" w:hAnsi="Times New Roman"/>
              <w:sz w:val="24"/>
            </w:rPr>
            <w:ptab w:relativeTo="margin" w:alignment="right" w:leader="dot"/>
          </w:r>
          <w:r w:rsidR="004B6142">
            <w:rPr>
              <w:rFonts w:ascii="Times New Roman" w:hAnsi="Times New Roman"/>
              <w:sz w:val="24"/>
            </w:rPr>
            <w:t>4</w:t>
          </w:r>
        </w:p>
        <w:p w:rsidR="00E81170" w:rsidRPr="00CA64F2" w:rsidRDefault="00E81170" w:rsidP="00E81170">
          <w:pPr>
            <w:pStyle w:val="11"/>
            <w:rPr>
              <w:rFonts w:ascii="Times New Roman" w:hAnsi="Times New Roman"/>
              <w:b/>
              <w:bCs/>
              <w:sz w:val="24"/>
            </w:rPr>
          </w:pPr>
          <w:r w:rsidRPr="00CA64F2">
            <w:rPr>
              <w:rFonts w:ascii="Times New Roman" w:hAnsi="Times New Roman"/>
              <w:b/>
              <w:bCs/>
              <w:sz w:val="24"/>
            </w:rPr>
            <w:t>2. Порядок выполнения работы</w:t>
          </w:r>
          <w:r w:rsidRPr="00CA64F2">
            <w:rPr>
              <w:rFonts w:ascii="Times New Roman" w:hAnsi="Times New Roman"/>
              <w:sz w:val="24"/>
            </w:rPr>
            <w:ptab w:relativeTo="margin" w:alignment="right" w:leader="dot"/>
          </w:r>
          <w:r w:rsidR="00957F52" w:rsidRPr="00CA64F2">
            <w:rPr>
              <w:rFonts w:ascii="Times New Roman" w:hAnsi="Times New Roman"/>
              <w:bCs/>
              <w:sz w:val="24"/>
            </w:rPr>
            <w:t>5</w:t>
          </w:r>
        </w:p>
        <w:p w:rsidR="00E81170" w:rsidRPr="00CA64F2" w:rsidRDefault="00E81170" w:rsidP="00E81170">
          <w:pPr>
            <w:pStyle w:val="21"/>
            <w:ind w:left="216"/>
            <w:rPr>
              <w:rFonts w:ascii="Times New Roman" w:hAnsi="Times New Roman"/>
              <w:sz w:val="24"/>
            </w:rPr>
          </w:pPr>
          <w:r w:rsidRPr="00CA64F2">
            <w:rPr>
              <w:rFonts w:ascii="Times New Roman" w:hAnsi="Times New Roman"/>
              <w:sz w:val="24"/>
            </w:rPr>
            <w:t>2.1 Этапы разработки базы данных</w:t>
          </w:r>
          <w:r w:rsidRPr="00CA64F2">
            <w:rPr>
              <w:rFonts w:ascii="Times New Roman" w:hAnsi="Times New Roman"/>
              <w:sz w:val="24"/>
            </w:rPr>
            <w:ptab w:relativeTo="margin" w:alignment="right" w:leader="dot"/>
          </w:r>
          <w:r w:rsidR="001F4F10">
            <w:rPr>
              <w:rFonts w:ascii="Times New Roman" w:hAnsi="Times New Roman"/>
              <w:sz w:val="24"/>
            </w:rPr>
            <w:t>5-8</w:t>
          </w:r>
        </w:p>
        <w:p w:rsidR="00E81170" w:rsidRPr="00CA64F2" w:rsidRDefault="00E81170" w:rsidP="00E81170">
          <w:pPr>
            <w:pStyle w:val="21"/>
            <w:ind w:left="216"/>
            <w:rPr>
              <w:rFonts w:ascii="Times New Roman" w:hAnsi="Times New Roman"/>
              <w:sz w:val="24"/>
            </w:rPr>
          </w:pPr>
          <w:r w:rsidRPr="00CA64F2">
            <w:rPr>
              <w:rFonts w:ascii="Times New Roman" w:hAnsi="Times New Roman"/>
              <w:sz w:val="24"/>
            </w:rPr>
            <w:t xml:space="preserve">2.2 Этапы разработки </w:t>
          </w:r>
          <w:r w:rsidRPr="00CA64F2">
            <w:rPr>
              <w:rFonts w:ascii="Times New Roman" w:hAnsi="Times New Roman"/>
              <w:sz w:val="24"/>
              <w:lang w:val="en-US"/>
            </w:rPr>
            <w:t>API</w:t>
          </w:r>
          <w:r w:rsidRPr="00CA64F2">
            <w:rPr>
              <w:rFonts w:ascii="Times New Roman" w:hAnsi="Times New Roman"/>
              <w:sz w:val="24"/>
            </w:rPr>
            <w:ptab w:relativeTo="margin" w:alignment="right" w:leader="dot"/>
          </w:r>
          <w:r w:rsidR="001F4F10">
            <w:rPr>
              <w:rFonts w:ascii="Times New Roman" w:hAnsi="Times New Roman"/>
              <w:sz w:val="24"/>
            </w:rPr>
            <w:t>9</w:t>
          </w:r>
          <w:r w:rsidR="004B6142">
            <w:rPr>
              <w:rFonts w:ascii="Times New Roman" w:hAnsi="Times New Roman"/>
              <w:sz w:val="24"/>
            </w:rPr>
            <w:t>-12</w:t>
          </w:r>
        </w:p>
        <w:p w:rsidR="009C5CF9" w:rsidRPr="00CA64F2" w:rsidRDefault="009C5CF9" w:rsidP="009C5CF9">
          <w:pPr>
            <w:pStyle w:val="11"/>
            <w:rPr>
              <w:rFonts w:ascii="Times New Roman" w:hAnsi="Times New Roman"/>
              <w:b/>
              <w:bCs/>
              <w:sz w:val="24"/>
            </w:rPr>
          </w:pPr>
          <w:r w:rsidRPr="00CA64F2">
            <w:rPr>
              <w:rFonts w:ascii="Times New Roman" w:hAnsi="Times New Roman"/>
              <w:b/>
              <w:bCs/>
              <w:sz w:val="24"/>
            </w:rPr>
            <w:t>3. Приложения</w:t>
          </w:r>
          <w:r w:rsidRPr="00CA64F2">
            <w:rPr>
              <w:rFonts w:ascii="Times New Roman" w:hAnsi="Times New Roman"/>
              <w:sz w:val="24"/>
            </w:rPr>
            <w:ptab w:relativeTo="margin" w:alignment="right" w:leader="dot"/>
          </w:r>
          <w:r w:rsidR="004B6142">
            <w:rPr>
              <w:rFonts w:ascii="Times New Roman" w:hAnsi="Times New Roman"/>
              <w:bCs/>
              <w:sz w:val="24"/>
            </w:rPr>
            <w:t>13</w:t>
          </w:r>
        </w:p>
        <w:p w:rsidR="005B7448" w:rsidRPr="00CA64F2" w:rsidRDefault="005B7448" w:rsidP="005B7448">
          <w:pPr>
            <w:pStyle w:val="21"/>
            <w:ind w:left="216"/>
            <w:rPr>
              <w:rFonts w:ascii="Times New Roman" w:hAnsi="Times New Roman"/>
              <w:sz w:val="24"/>
            </w:rPr>
          </w:pPr>
          <w:r w:rsidRPr="00CA64F2">
            <w:rPr>
              <w:rFonts w:ascii="Times New Roman" w:hAnsi="Times New Roman"/>
              <w:sz w:val="24"/>
            </w:rPr>
            <w:t>3.1 ER-диаграмма</w:t>
          </w:r>
          <w:r w:rsidRPr="00CA64F2">
            <w:rPr>
              <w:rFonts w:ascii="Times New Roman" w:hAnsi="Times New Roman"/>
              <w:sz w:val="24"/>
            </w:rPr>
            <w:ptab w:relativeTo="margin" w:alignment="right" w:leader="dot"/>
          </w:r>
          <w:r w:rsidR="004B6142">
            <w:rPr>
              <w:rFonts w:ascii="Times New Roman" w:hAnsi="Times New Roman"/>
              <w:sz w:val="24"/>
            </w:rPr>
            <w:t>13</w:t>
          </w:r>
        </w:p>
        <w:p w:rsidR="005B7448" w:rsidRPr="00CA64F2" w:rsidRDefault="005B7448" w:rsidP="005B7448">
          <w:pPr>
            <w:pStyle w:val="21"/>
            <w:ind w:left="216"/>
            <w:rPr>
              <w:rFonts w:ascii="Times New Roman" w:hAnsi="Times New Roman"/>
              <w:sz w:val="24"/>
            </w:rPr>
          </w:pPr>
          <w:r w:rsidRPr="00CA64F2">
            <w:rPr>
              <w:rFonts w:ascii="Times New Roman" w:hAnsi="Times New Roman"/>
              <w:sz w:val="24"/>
            </w:rPr>
            <w:t xml:space="preserve">3.2 Ссылка на </w:t>
          </w:r>
          <w:r w:rsidR="007F11EF">
            <w:rPr>
              <w:rFonts w:ascii="Times New Roman" w:hAnsi="Times New Roman"/>
              <w:sz w:val="24"/>
              <w:lang w:val="en-US"/>
            </w:rPr>
            <w:t>git</w:t>
          </w:r>
          <w:r w:rsidRPr="00CA64F2">
            <w:rPr>
              <w:rFonts w:ascii="Times New Roman" w:hAnsi="Times New Roman"/>
              <w:sz w:val="24"/>
            </w:rPr>
            <w:ptab w:relativeTo="margin" w:alignment="right" w:leader="dot"/>
          </w:r>
          <w:r w:rsidR="004B6142">
            <w:rPr>
              <w:rFonts w:ascii="Times New Roman" w:hAnsi="Times New Roman"/>
              <w:sz w:val="24"/>
            </w:rPr>
            <w:t>13</w:t>
          </w:r>
        </w:p>
        <w:p w:rsidR="002A546B" w:rsidRPr="00CA64F2" w:rsidRDefault="005B7448" w:rsidP="00CA64F2">
          <w:pPr>
            <w:pStyle w:val="11"/>
            <w:rPr>
              <w:rFonts w:ascii="Times New Roman" w:hAnsi="Times New Roman"/>
              <w:b/>
              <w:bCs/>
              <w:sz w:val="24"/>
            </w:rPr>
          </w:pPr>
          <w:r w:rsidRPr="00CA64F2">
            <w:rPr>
              <w:rFonts w:ascii="Times New Roman" w:hAnsi="Times New Roman"/>
              <w:b/>
              <w:bCs/>
              <w:sz w:val="24"/>
            </w:rPr>
            <w:t>4. Вывод</w:t>
          </w:r>
          <w:r w:rsidRPr="00CA64F2">
            <w:rPr>
              <w:rFonts w:ascii="Times New Roman" w:hAnsi="Times New Roman"/>
              <w:sz w:val="24"/>
            </w:rPr>
            <w:ptab w:relativeTo="margin" w:alignment="right" w:leader="dot"/>
          </w:r>
          <w:r w:rsidR="004B6142">
            <w:rPr>
              <w:rFonts w:ascii="Times New Roman" w:hAnsi="Times New Roman"/>
              <w:bCs/>
              <w:sz w:val="24"/>
            </w:rPr>
            <w:t>13</w:t>
          </w:r>
        </w:p>
      </w:sdtContent>
    </w:sdt>
    <w:p w:rsidR="00AF73B1" w:rsidRDefault="00AF73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21E0D" w:rsidRDefault="00FA2BE6" w:rsidP="00E21E0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A2BE6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дачи к выполнению</w:t>
      </w:r>
    </w:p>
    <w:p w:rsidR="00AF73B1" w:rsidRDefault="00CA64F2" w:rsidP="00E21E0D">
      <w:pPr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данной работе были реализованы такие задачи, как: создание базы данных</w:t>
      </w:r>
      <w:r w:rsidR="0064573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аменной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, автоматизация оформления онлайн заказа. Реализованная база данных позволяет потенциальному клиенту изучить ассортимент и состав рамена</w:t>
      </w:r>
      <w:r w:rsidR="0064573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686135">
        <w:rPr>
          <w:rFonts w:ascii="Times New Roman" w:hAnsi="Times New Roman" w:cs="Times New Roman"/>
          <w:color w:val="000000"/>
          <w:sz w:val="28"/>
          <w:shd w:val="clear" w:color="auto" w:fill="FFFFFF"/>
        </w:rPr>
        <w:t>Вследствие чего, пользователь может самостоятельно сформировать онлайн заказ.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AF73B1" w:rsidRPr="00FA2BE6" w:rsidRDefault="00AF73B1" w:rsidP="00AF73B1">
      <w:pPr>
        <w:pStyle w:val="2"/>
        <w:numPr>
          <w:ilvl w:val="0"/>
          <w:numId w:val="9"/>
        </w:numPr>
        <w:tabs>
          <w:tab w:val="left" w:pos="9390"/>
        </w:tabs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FA2BE6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AF73B1" w:rsidRPr="00AF73B1" w:rsidRDefault="00AF73B1" w:rsidP="00AF73B1"/>
    <w:p w:rsidR="00AF73B1" w:rsidRPr="00AF73B1" w:rsidRDefault="00AF73B1" w:rsidP="00AF73B1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:rsidR="00AF73B1" w:rsidRPr="00986071" w:rsidRDefault="00AF73B1" w:rsidP="00C461D0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нных из файла, согласно варианта. Привести к 3й нормальной форм</w:t>
      </w:r>
      <w:r w:rsidR="00686135">
        <w:rPr>
          <w:rFonts w:ascii="Times New Roman" w:hAnsi="Times New Roman" w:cs="Times New Roman"/>
          <w:sz w:val="28"/>
          <w:szCs w:val="28"/>
        </w:rPr>
        <w:t>е. Добавить недостающие таблицы</w:t>
      </w:r>
      <w:r w:rsidR="006861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73B1" w:rsidRPr="00986071" w:rsidRDefault="00AF73B1" w:rsidP="00C461D0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  <w:r w:rsidR="006861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73B1" w:rsidRPr="00986071" w:rsidRDefault="00AF73B1" w:rsidP="00C461D0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php, ASP.NET, Java, python, node.js, etc)</w:t>
      </w:r>
      <w:r w:rsidR="00686135" w:rsidRPr="00686135">
        <w:rPr>
          <w:rFonts w:ascii="Times New Roman" w:hAnsi="Times New Roman" w:cs="Times New Roman"/>
          <w:sz w:val="28"/>
          <w:szCs w:val="28"/>
        </w:rPr>
        <w:t>;</w:t>
      </w:r>
    </w:p>
    <w:p w:rsidR="00AF73B1" w:rsidRPr="00986071" w:rsidRDefault="00AF73B1" w:rsidP="00C461D0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  <w:r w:rsidR="00686135" w:rsidRPr="00686135">
        <w:rPr>
          <w:rFonts w:ascii="Times New Roman" w:hAnsi="Times New Roman" w:cs="Times New Roman"/>
          <w:sz w:val="28"/>
          <w:szCs w:val="28"/>
        </w:rPr>
        <w:t>;</w:t>
      </w:r>
    </w:p>
    <w:p w:rsidR="00AF73B1" w:rsidRPr="00986071" w:rsidRDefault="00AF73B1" w:rsidP="00C461D0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  <w:r w:rsidR="00686135" w:rsidRPr="00686135">
        <w:rPr>
          <w:rFonts w:ascii="Times New Roman" w:hAnsi="Times New Roman" w:cs="Times New Roman"/>
          <w:sz w:val="28"/>
          <w:szCs w:val="28"/>
        </w:rPr>
        <w:t>;</w:t>
      </w:r>
    </w:p>
    <w:p w:rsidR="00AF73B1" w:rsidRPr="00986071" w:rsidRDefault="00AF73B1" w:rsidP="00C461D0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се документы и исходные коды для курсовой работы должны храниться под контролем системы контроля версий — git или mercurial (https://github.com/, https://bitbucket.org/)</w:t>
      </w:r>
      <w:r w:rsidR="00686135" w:rsidRPr="00686135">
        <w:rPr>
          <w:rFonts w:ascii="Times New Roman" w:hAnsi="Times New Roman" w:cs="Times New Roman"/>
          <w:sz w:val="28"/>
          <w:szCs w:val="28"/>
        </w:rPr>
        <w:t>;</w:t>
      </w:r>
    </w:p>
    <w:p w:rsidR="00AF73B1" w:rsidRPr="00986071" w:rsidRDefault="00AF73B1" w:rsidP="00C461D0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  <w:r w:rsidR="00686135">
        <w:rPr>
          <w:rFonts w:ascii="Times New Roman" w:hAnsi="Times New Roman" w:cs="Times New Roman"/>
          <w:sz w:val="28"/>
          <w:szCs w:val="28"/>
        </w:rPr>
        <w:t>.</w:t>
      </w:r>
    </w:p>
    <w:p w:rsidR="00AF73B1" w:rsidRPr="00AF73B1" w:rsidRDefault="00AF73B1" w:rsidP="00AF73B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AF73B1" w:rsidRDefault="00AF73B1" w:rsidP="00AF73B1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</w:p>
    <w:p w:rsidR="00AF73B1" w:rsidRPr="00AF73B1" w:rsidRDefault="00AF73B1" w:rsidP="0098607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E21E0D" w:rsidRDefault="00AF73B1" w:rsidP="00AF73B1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21E0D">
        <w:rPr>
          <w:rFonts w:ascii="Times New Roman" w:hAnsi="Times New Roman" w:cs="Times New Roman"/>
          <w:b/>
          <w:i/>
          <w:color w:val="auto"/>
          <w:sz w:val="28"/>
          <w:szCs w:val="28"/>
        </w:rPr>
        <w:t>1.3 Требование к API (минимальное количество реализованных методов)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0F7A76" w:rsidRDefault="000F7A76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Pr="00FA2BE6" w:rsidRDefault="004266EB" w:rsidP="004266EB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FA2BE6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Порядок выполнения работы</w:t>
      </w:r>
    </w:p>
    <w:p w:rsidR="008C6E2D" w:rsidRDefault="008C6E2D" w:rsidP="004266EB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Pr="00E21E0D" w:rsidRDefault="008C6E2D" w:rsidP="008C6E2D">
      <w:pPr>
        <w:pStyle w:val="a9"/>
        <w:numPr>
          <w:ilvl w:val="1"/>
          <w:numId w:val="9"/>
        </w:num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</w:pPr>
      <w:r w:rsidRPr="00E21E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:rsidR="008C6E2D" w:rsidRDefault="008C6E2D" w:rsidP="008C6E2D">
      <w:pPr>
        <w:pStyle w:val="a9"/>
        <w:ind w:left="11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6E2D" w:rsidRPr="00963447" w:rsidRDefault="00AF162B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база данных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4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лиц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таблицы сессий (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staurant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ей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staurant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sers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вторизации пользователя используется таблица - 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staurant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ccounts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информацию об аккаунте пользователя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хранения информации об ассортименте</w:t>
      </w:r>
      <w:r w:rsidR="0084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ставе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лицы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63447" w:rsidRPr="00963447" w:rsidRDefault="00963447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staurant</w:t>
      </w:r>
      <w:r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ish</w:t>
      </w:r>
      <w:r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84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и цена рамена</w:t>
      </w:r>
      <w:r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3447" w:rsidRDefault="00963447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staurant</w:t>
      </w:r>
      <w:r w:rsidRPr="00587B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ngredients</w:t>
      </w:r>
      <w:r w:rsidRPr="00587B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</w:t>
      </w:r>
      <w:r w:rsidRPr="00587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ена</w:t>
      </w:r>
      <w:r w:rsidRPr="00587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гредиенты</w:t>
      </w:r>
      <w:r w:rsidRPr="00587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587BC9" w:rsidRPr="00587BC9" w:rsidRDefault="00587BC9" w:rsidP="00C461D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127352" w:rsidRDefault="00127352" w:rsidP="00C461D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втоматизации оформления заказа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созданы следующие таблицы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2735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staurant</w:t>
      </w:r>
      <w:r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vailability</w:t>
      </w:r>
      <w:r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нс и платежные данные покупателя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12735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staurant</w:t>
      </w:r>
      <w:r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rt</w:t>
      </w:r>
      <w:r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я о </w:t>
      </w:r>
      <w:r w:rsidR="0084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енах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ных в корзину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15CD1" w:rsidRDefault="00127352" w:rsidP="00C461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staurant</w:t>
      </w:r>
      <w:r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s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ормленные заказы на доставку </w:t>
      </w:r>
      <w:r w:rsidR="00DA3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ена</w:t>
      </w:r>
      <w:r w:rsidRPr="0071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2DC9" w:rsidRDefault="00715CD1" w:rsidP="00FB486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ы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461D0" w:rsidRPr="00FB4861" w:rsidRDefault="00FB4861" w:rsidP="00FB4861">
      <w:pPr>
        <w:pStyle w:val="a9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aurant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ssion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15CD1" w:rsidRDefault="00C461D0" w:rsidP="00FB486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461D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F3BD7E0" wp14:editId="4F4512CA">
            <wp:extent cx="4581525" cy="92637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299" cy="9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61" w:rsidRPr="00FB4861" w:rsidRDefault="00FB4861" w:rsidP="00FB4861">
      <w:pPr>
        <w:pStyle w:val="a9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ексы таблицы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aurant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ssion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B4861" w:rsidRPr="00FB4861" w:rsidRDefault="00FB4861" w:rsidP="00FB48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2DC9" w:rsidRDefault="00FB4861" w:rsidP="00FB486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B486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drawing>
          <wp:inline distT="0" distB="0" distL="0" distR="0" wp14:anchorId="389967D3" wp14:editId="18295F92">
            <wp:extent cx="5029200" cy="8072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783" cy="8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61" w:rsidRDefault="00FB4861" w:rsidP="00FB486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B4861" w:rsidRPr="00FB4861" w:rsidRDefault="00FB4861" w:rsidP="00FB4861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aurant_users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861" w:rsidRPr="00FB4861" w:rsidRDefault="00FB4861" w:rsidP="00FB486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2DC9" w:rsidRDefault="00C461D0" w:rsidP="00FB486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C461D0"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83B46D1" wp14:editId="4BB8C6E9">
            <wp:extent cx="4634294" cy="201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2967" cy="20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C9" w:rsidRDefault="00FC2DC9" w:rsidP="00FB486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B4861" w:rsidRDefault="00FB4861" w:rsidP="00FB4861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ексы таблицы 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aurant_users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861" w:rsidRPr="00FB4861" w:rsidRDefault="00FB4861" w:rsidP="00FB4861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03AECA8" wp14:editId="0C485A62">
            <wp:extent cx="4752975" cy="78701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2" cy="7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61" w:rsidRDefault="00FB4861" w:rsidP="00FB4861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aurant_accoun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861" w:rsidRPr="00FB4861" w:rsidRDefault="00FB4861" w:rsidP="00FB4861">
      <w:pPr>
        <w:pStyle w:val="a9"/>
        <w:ind w:left="142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2DC9" w:rsidRDefault="00C461D0" w:rsidP="00FB486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C461D0"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8A72A9E" wp14:editId="001ABF6D">
            <wp:extent cx="4764206" cy="1352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7252" cy="13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D0" w:rsidRPr="003F53D0" w:rsidRDefault="003F53D0" w:rsidP="003F53D0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ексы таблицы </w:t>
      </w:r>
      <w:r w:rsidRPr="00FB4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aurant_accoun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53D0" w:rsidRDefault="003F53D0" w:rsidP="003F53D0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5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7B41F9F8" wp14:editId="68B6614F">
            <wp:extent cx="4763770" cy="852557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165" cy="85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D0" w:rsidRPr="003F53D0" w:rsidRDefault="003F53D0" w:rsidP="003F53D0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3F5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aurant_dis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53D0" w:rsidRPr="003F53D0" w:rsidRDefault="003F53D0" w:rsidP="003F53D0">
      <w:pPr>
        <w:pStyle w:val="a9"/>
        <w:ind w:left="142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C2DC9" w:rsidRDefault="00C461D0" w:rsidP="00FB486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C461D0"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3588C55" wp14:editId="41244AD7">
            <wp:extent cx="4752975" cy="911246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5753" cy="9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C9" w:rsidRPr="003F53D0" w:rsidRDefault="003F53D0" w:rsidP="003F53D0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ексы таблицы </w:t>
      </w:r>
      <w:r w:rsidRPr="003F5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aurant_dis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53D0" w:rsidRDefault="003F53D0" w:rsidP="003F53D0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5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29E8939B" wp14:editId="17A1FC83">
            <wp:extent cx="4763770" cy="758674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865" cy="7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D0" w:rsidRPr="003F53D0" w:rsidRDefault="003F53D0" w:rsidP="003F53D0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3F5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aurant_ingredien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53D0" w:rsidRPr="003F53D0" w:rsidRDefault="003F53D0" w:rsidP="003F53D0">
      <w:pPr>
        <w:pStyle w:val="a9"/>
        <w:ind w:left="142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C2DC9" w:rsidRDefault="00587BC9" w:rsidP="00FB486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587B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drawing>
          <wp:inline distT="0" distB="0" distL="0" distR="0" wp14:anchorId="62E86E7E" wp14:editId="02E77A42">
            <wp:extent cx="4763901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2266" cy="9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C9" w:rsidRPr="003F53D0" w:rsidRDefault="003F53D0" w:rsidP="003F53D0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Индексы </w:t>
      </w:r>
      <w:r w:rsidRPr="003F5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ы </w:t>
      </w:r>
      <w:r w:rsidRPr="003F5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aurant_ingredien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53D0" w:rsidRPr="003F53D0" w:rsidRDefault="003F53D0" w:rsidP="003F53D0">
      <w:pPr>
        <w:pStyle w:val="a9"/>
        <w:ind w:left="1429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</w:p>
    <w:p w:rsidR="003F53D0" w:rsidRPr="003F53D0" w:rsidRDefault="003F53D0" w:rsidP="003F53D0">
      <w:pPr>
        <w:ind w:firstLine="709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 w:rsidRPr="003F53D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drawing>
          <wp:inline distT="0" distB="0" distL="0" distR="0" wp14:anchorId="5A48B5FE" wp14:editId="2753C596">
            <wp:extent cx="4876800" cy="563611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6101" cy="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D0" w:rsidRDefault="003F53D0" w:rsidP="00FB486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3F53D0" w:rsidRPr="003F53D0" w:rsidRDefault="003F53D0" w:rsidP="003F53D0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Таблица </w:t>
      </w:r>
      <w:r w:rsidRPr="003F5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aurant_availabilit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53D0" w:rsidRPr="003F53D0" w:rsidRDefault="003F53D0" w:rsidP="003F53D0">
      <w:pPr>
        <w:pStyle w:val="a9"/>
        <w:ind w:left="142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C2DC9" w:rsidRDefault="00C461D0" w:rsidP="00FB486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C461D0"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F307CA7" wp14:editId="70CEEAC7">
            <wp:extent cx="4863879" cy="9239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7645" cy="9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7" w:rsidRPr="003F53D0" w:rsidRDefault="003F53D0" w:rsidP="003F53D0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Индексы таблицы </w:t>
      </w:r>
      <w:r w:rsidRPr="003F5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aurant_availabilit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53D0" w:rsidRPr="003F53D0" w:rsidRDefault="003F53D0" w:rsidP="003F53D0">
      <w:pPr>
        <w:pStyle w:val="a9"/>
        <w:ind w:left="1429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</w:p>
    <w:p w:rsidR="003F53D0" w:rsidRDefault="003F53D0" w:rsidP="003F53D0">
      <w:pPr>
        <w:ind w:firstLine="709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 w:rsidRPr="003F53D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drawing>
          <wp:inline distT="0" distB="0" distL="0" distR="0" wp14:anchorId="79C27E35" wp14:editId="27EB9908">
            <wp:extent cx="4863465" cy="566459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584" cy="5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D0" w:rsidRPr="003F53D0" w:rsidRDefault="003F53D0" w:rsidP="003F53D0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Таблица </w:t>
      </w:r>
      <w:r w:rsidRPr="003F53D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restaurant_cart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3F53D0" w:rsidRPr="003F53D0" w:rsidRDefault="003F53D0" w:rsidP="003F53D0">
      <w:pPr>
        <w:pStyle w:val="a9"/>
        <w:ind w:left="1429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</w:p>
    <w:p w:rsidR="00F27C17" w:rsidRDefault="00C461D0" w:rsidP="00FB486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C461D0"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31C460F" wp14:editId="76704778">
            <wp:extent cx="4863465" cy="16995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2375" cy="17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D0" w:rsidRDefault="003F53D0" w:rsidP="00FB486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Pr="003F53D0" w:rsidRDefault="003F53D0" w:rsidP="003F53D0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ндексы таблицы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3F53D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restaurant_cart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3F53D0" w:rsidRPr="003F53D0" w:rsidRDefault="003F53D0" w:rsidP="003F53D0">
      <w:pPr>
        <w:ind w:firstLine="709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 w:rsidRPr="003F53D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drawing>
          <wp:inline distT="0" distB="0" distL="0" distR="0" wp14:anchorId="446E8A07" wp14:editId="4D00DD60">
            <wp:extent cx="4863465" cy="1007972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610" cy="10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D0" w:rsidRPr="003F53D0" w:rsidRDefault="003F53D0" w:rsidP="003F53D0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lang w:val="en-US"/>
        </w:rPr>
      </w:pPr>
      <w:r w:rsidRPr="003F53D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аблица</w:t>
      </w:r>
      <w:r w:rsidRPr="003F53D0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 </w:t>
      </w:r>
      <w:r w:rsidRPr="003F53D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restaurant_orders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F27C17" w:rsidRDefault="00C461D0" w:rsidP="00FB486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C461D0"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17C5002" wp14:editId="1EDFE7E9">
            <wp:extent cx="4863465" cy="8764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7598" cy="88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7" w:rsidRPr="003F53D0" w:rsidRDefault="003F53D0" w:rsidP="003F53D0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ексы таблицы </w:t>
      </w:r>
      <w:r w:rsidRPr="003F53D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restaurant_orders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3F53D0" w:rsidRPr="003F53D0" w:rsidRDefault="003F53D0" w:rsidP="003F53D0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01A80082" wp14:editId="4C40B803">
            <wp:extent cx="4958715" cy="875562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5089" cy="88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81" w:rsidRDefault="00897D81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3F53D0" w:rsidRDefault="003F53D0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3F53D0" w:rsidRDefault="003F53D0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3F53D0" w:rsidRDefault="003F53D0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A51785" w:rsidRDefault="003F2F8C" w:rsidP="003266D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ые</w:t>
      </w:r>
      <w:r w:rsidRPr="00195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ы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3F2F8C" w:rsidRPr="004F7B1E" w:rsidRDefault="003F2F8C" w:rsidP="003F2F8C">
      <w:pPr>
        <w:pStyle w:val="a9"/>
        <w:numPr>
          <w:ilvl w:val="0"/>
          <w:numId w:val="15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lastRenderedPageBreak/>
        <w:t>drop</w:t>
      </w:r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</w:t>
      </w:r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</w:t>
      </w:r>
      <w:r w:rsidRPr="004F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Pr="004F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ение</w:t>
      </w:r>
      <w:r w:rsidRPr="004F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ов</w:t>
      </w:r>
      <w:r w:rsidRPr="004F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Pr="004F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ы</w:t>
      </w:r>
      <w:r w:rsidRPr="004F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266D6" w:rsidRDefault="003266D6" w:rsidP="003266D6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266D6">
        <w:rPr>
          <w:shd w:val="clear" w:color="auto" w:fill="FFFFFF"/>
          <w:lang w:val="en-US"/>
        </w:rPr>
        <w:drawing>
          <wp:inline distT="0" distB="0" distL="0" distR="0" wp14:anchorId="0CE0D90D" wp14:editId="7AE4BE10">
            <wp:extent cx="5940425" cy="1099820"/>
            <wp:effectExtent l="0" t="0" r="3175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8C" w:rsidRPr="003266D6" w:rsidRDefault="003F2F8C" w:rsidP="003266D6">
      <w:pPr>
        <w:pStyle w:val="a9"/>
        <w:numPr>
          <w:ilvl w:val="0"/>
          <w:numId w:val="15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266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</w:t>
      </w:r>
      <w:r w:rsidRPr="003266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3266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</w:t>
      </w:r>
      <w:r w:rsidRPr="003266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326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ггер отвечающий за генерацию </w:t>
      </w:r>
      <w:r w:rsidRPr="00326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326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каунта;</w:t>
      </w:r>
    </w:p>
    <w:p w:rsidR="00195278" w:rsidRPr="00195278" w:rsidRDefault="003266D6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564F284C" wp14:editId="1EC075E2">
            <wp:extent cx="5883275" cy="124396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62"/>
                    <a:stretch/>
                  </pic:blipFill>
                  <pic:spPr bwMode="auto">
                    <a:xfrm>
                      <a:off x="0" y="0"/>
                      <a:ext cx="5883275" cy="124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5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</w:t>
      </w:r>
      <w:r w:rsidR="00195278" w:rsidRPr="00195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5278" w:rsidRDefault="00583B5A" w:rsidP="00195278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2CE31286" wp14:editId="2A729F53">
            <wp:extent cx="5940425" cy="10629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5A" w:rsidRDefault="00583B5A" w:rsidP="00195278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="00C461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C461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льзователи базы данных</w:t>
      </w:r>
    </w:p>
    <w:p w:rsidR="00ED6882" w:rsidRDefault="00ED6882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95278" w:rsidRDefault="00ED6882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D68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drawing>
          <wp:inline distT="0" distB="0" distL="0" distR="0" wp14:anchorId="08A58626" wp14:editId="2E05AF6B">
            <wp:extent cx="5940425" cy="521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0561" cy="55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9A" w:rsidRDefault="00161A9A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95278" w:rsidRPr="00C461D0" w:rsidRDefault="00161A9A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11</w:t>
      </w:r>
      <w:r w:rsidR="00C461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П</w:t>
      </w:r>
      <w:r w:rsid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вилегии пользователя </w:t>
      </w:r>
      <w:r w:rsid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dmin</w:t>
      </w:r>
    </w:p>
    <w:p w:rsidR="00195278" w:rsidRPr="00C461D0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61A9A" w:rsidRDefault="00ED6882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D68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drawing>
          <wp:inline distT="0" distB="0" distL="0" distR="0" wp14:anchorId="33D89E97" wp14:editId="21A6B4BD">
            <wp:extent cx="5940425" cy="3194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4628" cy="3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78" w:rsidRDefault="00ED6882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D68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drawing>
          <wp:inline distT="0" distB="0" distL="0" distR="0" wp14:anchorId="433ABC28" wp14:editId="72366B05">
            <wp:extent cx="5940425" cy="3962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7305" cy="4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56" w:rsidRPr="000F4C56" w:rsidRDefault="000F4C56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95278" w:rsidRP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1</w:t>
      </w:r>
      <w:r w:rsidR="00161A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. П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вилегии пользователя </w:t>
      </w:r>
      <w:r w:rsidR="00ED68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ditor</w:t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A3C55" w:rsidRDefault="00ED6882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D68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drawing>
          <wp:inline distT="0" distB="0" distL="0" distR="0" wp14:anchorId="3C2216EE" wp14:editId="044586FA">
            <wp:extent cx="5940425" cy="3194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78" w:rsidRDefault="00ED6882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D68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drawing>
          <wp:inline distT="0" distB="0" distL="0" distR="0" wp14:anchorId="3F2CF503" wp14:editId="16CDB966">
            <wp:extent cx="5940425" cy="2254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56" w:rsidRDefault="000F4C56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4F7B1E" w:rsidRDefault="00195278" w:rsidP="000F4C56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1</w:t>
      </w:r>
      <w:r w:rsidR="00161A9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</w:t>
      </w:r>
      <w:r w:rsidR="00FA3C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П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вилегии пользователя </w:t>
      </w:r>
      <w:r w:rsidR="00ED68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oderator</w:t>
      </w:r>
    </w:p>
    <w:p w:rsidR="00ED6882" w:rsidRDefault="00ED6882" w:rsidP="000F4C56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583B5A" w:rsidRPr="00ED6882" w:rsidRDefault="00583B5A" w:rsidP="000F4C56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0F684C" w:rsidRPr="000F4C56" w:rsidRDefault="00FA3C55" w:rsidP="00FA3C55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F4C5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2.2 </w:t>
      </w:r>
      <w:r w:rsidR="004F7B1E" w:rsidRPr="000F4C5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Этапы разработки </w:t>
      </w:r>
      <w:r w:rsidR="004F7B1E" w:rsidRPr="000F4C5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API</w:t>
      </w:r>
    </w:p>
    <w:p w:rsidR="009551EA" w:rsidRPr="001D3066" w:rsidRDefault="000F684C" w:rsidP="003266D6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утентификации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я, состоящий из 3 функций, написанных на языке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P</w:t>
      </w:r>
      <w:r w:rsidR="00F72460"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51EA" w:rsidRDefault="009551EA" w:rsidP="009551EA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2EDF9BA5" wp14:editId="2C1F546C">
            <wp:extent cx="5857142" cy="272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3377" cy="274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EA" w:rsidRDefault="009551EA" w:rsidP="009551EA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592B3BA0" wp14:editId="098152AB">
            <wp:extent cx="5952026" cy="325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0102" cy="32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EA" w:rsidRDefault="009551EA" w:rsidP="009551EA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3066" w:rsidRDefault="009551EA" w:rsidP="001D3066">
      <w:pPr>
        <w:pStyle w:val="a9"/>
        <w:keepNext/>
        <w:ind w:left="0"/>
      </w:pPr>
      <w:r w:rsidRPr="0095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6EBB39F2" wp14:editId="0492DC41">
            <wp:extent cx="5940425" cy="12922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66" w:rsidRPr="001D3066" w:rsidRDefault="001D3066" w:rsidP="001D3066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1D3066">
        <w:rPr>
          <w:rFonts w:ascii="Times New Roman" w:hAnsi="Times New Roman" w:cs="Times New Roman"/>
          <w:color w:val="auto"/>
          <w:sz w:val="24"/>
          <w:szCs w:val="24"/>
        </w:rPr>
        <w:t>Рис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D30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D306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D306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D306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D728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D306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D3066">
        <w:rPr>
          <w:rFonts w:ascii="Times New Roman" w:hAnsi="Times New Roman" w:cs="Times New Roman"/>
          <w:color w:val="auto"/>
          <w:sz w:val="24"/>
          <w:szCs w:val="24"/>
        </w:rPr>
        <w:t>4 Аутентификация пользователя</w:t>
      </w:r>
    </w:p>
    <w:p w:rsidR="00F72460" w:rsidRDefault="00F7246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функция добавления, удаления и изменения данных.</w:t>
      </w:r>
    </w:p>
    <w:p w:rsidR="001D3066" w:rsidRDefault="00EB6661" w:rsidP="001D3066">
      <w:pPr>
        <w:pStyle w:val="a9"/>
        <w:keepNext/>
        <w:ind w:left="0"/>
      </w:pPr>
      <w:r w:rsidRPr="00EB6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B8245C3" wp14:editId="133C11D6">
            <wp:extent cx="5534025" cy="18669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2992" cy="187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55" w:rsidRPr="001D3066" w:rsidRDefault="003266D6" w:rsidP="001D3066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1D3066">
        <w:rPr>
          <w:shd w:val="clear" w:color="auto" w:fill="FFFFFF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2235200</wp:posOffset>
            </wp:positionV>
            <wp:extent cx="5753903" cy="1238423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06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5C35DC" wp14:editId="708B1827">
                <wp:simplePos x="0" y="0"/>
                <wp:positionH relativeFrom="column">
                  <wp:posOffset>-1905</wp:posOffset>
                </wp:positionH>
                <wp:positionV relativeFrom="paragraph">
                  <wp:posOffset>1668780</wp:posOffset>
                </wp:positionV>
                <wp:extent cx="5753735" cy="635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3066" w:rsidRPr="001D3066" w:rsidRDefault="001D3066" w:rsidP="001D3066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D306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6 Удал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5C35DC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-.15pt;margin-top:131.4pt;width:453.0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" stroked="f">
                <v:textbox style="mso-fit-shape-to-text:t" inset="0,0,0,0">
                  <w:txbxContent>
                    <w:p w:rsidR="001D3066" w:rsidRPr="001D3066" w:rsidRDefault="001D3066" w:rsidP="001D3066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D306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6 Удаление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3066" w:rsidRPr="001D3066">
        <w:rPr>
          <w:rFonts w:ascii="Times New Roman" w:hAnsi="Times New Roman" w:cs="Times New Roman"/>
          <w:color w:val="auto"/>
          <w:sz w:val="24"/>
          <w:szCs w:val="24"/>
        </w:rPr>
        <w:t>Рис.15 Добавление и изменение данных</w:t>
      </w:r>
    </w:p>
    <w:p w:rsidR="001D3066" w:rsidRPr="001D3066" w:rsidRDefault="001D3066" w:rsidP="001D306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684C" w:rsidRDefault="00FF3009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а функция вывода и объединения данных из ключевых таблиц.</w:t>
      </w:r>
    </w:p>
    <w:p w:rsidR="004E3EC7" w:rsidRDefault="004E3EC7" w:rsidP="004E3EC7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8A92AF" wp14:editId="082A1553">
                <wp:simplePos x="0" y="0"/>
                <wp:positionH relativeFrom="column">
                  <wp:posOffset>0</wp:posOffset>
                </wp:positionH>
                <wp:positionV relativeFrom="paragraph">
                  <wp:posOffset>2837180</wp:posOffset>
                </wp:positionV>
                <wp:extent cx="5940425" cy="635"/>
                <wp:effectExtent l="0" t="0" r="3175" b="254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5CF9" w:rsidRPr="00FA3C55" w:rsidRDefault="00161A9A" w:rsidP="009C5CF9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3C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ис.17</w:t>
                            </w:r>
                            <w:r w:rsidR="009C5CF9" w:rsidRPr="00FA3C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ывод данных по зака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A92AF" id="Надпись 28" o:spid="_x0000_s1027" type="#_x0000_t202" style="position:absolute;left:0;text-align:left;margin-left:0;margin-top:223.4pt;width:467.75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" stroked="f">
                <v:textbox style="mso-fit-shape-to-text:t" inset="0,0,0,0">
                  <w:txbxContent>
                    <w:p w:rsidR="009C5CF9" w:rsidRPr="00FA3C55" w:rsidRDefault="00161A9A" w:rsidP="009C5CF9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A3C5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ис.17</w:t>
                      </w:r>
                      <w:r w:rsidR="009C5CF9" w:rsidRPr="00FA3C5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Вывод данных по заказ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3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4412B760" wp14:editId="16D90880">
            <wp:extent cx="5940425" cy="27514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C7" w:rsidRDefault="004E3EC7" w:rsidP="000C4AC5">
      <w:pPr>
        <w:keepNext/>
        <w:jc w:val="center"/>
        <w:rPr>
          <w:noProof/>
          <w:lang w:eastAsia="ru-RU"/>
        </w:rPr>
      </w:pPr>
      <w:r w:rsidRPr="004E3EC7">
        <w:rPr>
          <w:noProof/>
          <w:lang w:eastAsia="ru-RU"/>
        </w:rPr>
        <w:lastRenderedPageBreak/>
        <w:drawing>
          <wp:inline distT="0" distB="0" distL="0" distR="0" wp14:anchorId="15425388" wp14:editId="6CE816C6">
            <wp:extent cx="5940425" cy="210439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09" w:rsidRPr="002128EE" w:rsidRDefault="00FF3009" w:rsidP="000C4AC5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1</w:t>
      </w:r>
      <w:r w:rsidR="00161A9A" w:rsidRPr="000F4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Pr="000F4C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орзина покупателя</w:t>
      </w:r>
    </w:p>
    <w:p w:rsidR="00FF3009" w:rsidRPr="009C5CF9" w:rsidRDefault="004E3EC7" w:rsidP="00FF3009">
      <w:pPr>
        <w:keepNext/>
        <w:rPr>
          <w:rFonts w:ascii="Times New Roman" w:hAnsi="Times New Roman" w:cs="Times New Roman"/>
          <w:sz w:val="24"/>
          <w:szCs w:val="24"/>
        </w:rPr>
      </w:pPr>
      <w:r w:rsidRPr="004E3EC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5C5A8C" wp14:editId="55FA2259">
            <wp:extent cx="5940425" cy="1348105"/>
            <wp:effectExtent l="0" t="0" r="317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C7" w:rsidRDefault="005B063C" w:rsidP="004E3EC7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EC7">
        <w:rPr>
          <w:rFonts w:ascii="Times New Roman" w:hAnsi="Times New Roman" w:cs="Times New Roman"/>
          <w:color w:val="000000" w:themeColor="text1"/>
          <w:sz w:val="24"/>
          <w:szCs w:val="24"/>
        </w:rPr>
        <w:t>Рис.1</w:t>
      </w:r>
      <w:r w:rsidR="00161A9A" w:rsidRPr="004E3EC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E3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ок заказов (доступен только администратору)</w:t>
      </w:r>
    </w:p>
    <w:p w:rsidR="004E3EC7" w:rsidRDefault="004E3EC7" w:rsidP="004E3EC7">
      <w:pPr>
        <w:pStyle w:val="aa"/>
        <w:keepNext/>
        <w:jc w:val="center"/>
      </w:pPr>
      <w:r w:rsidRPr="004E3EC7">
        <w:rPr>
          <w:noProof/>
          <w:lang w:eastAsia="ru-RU"/>
        </w:rPr>
        <w:drawing>
          <wp:inline distT="0" distB="0" distL="0" distR="0" wp14:anchorId="5418C559" wp14:editId="0CA2D547">
            <wp:extent cx="5940425" cy="297688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C7" w:rsidRPr="004E3EC7" w:rsidRDefault="004E3EC7" w:rsidP="004E3EC7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</w:t>
      </w:r>
      <w:r w:rsidRPr="004E3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3EC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E3EC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E3EC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D7285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E3EC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E3EC7">
        <w:rPr>
          <w:rFonts w:ascii="Times New Roman" w:hAnsi="Times New Roman" w:cs="Times New Roman"/>
          <w:color w:val="auto"/>
          <w:sz w:val="24"/>
          <w:szCs w:val="24"/>
        </w:rPr>
        <w:t>0 Главная страница</w:t>
      </w:r>
    </w:p>
    <w:p w:rsidR="000C4AC5" w:rsidRPr="00587BC9" w:rsidRDefault="005B063C" w:rsidP="004E3EC7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5B063C" w:rsidRDefault="004E3EC7" w:rsidP="005B063C">
      <w:pPr>
        <w:pStyle w:val="aa"/>
        <w:keepNext/>
      </w:pPr>
      <w:r w:rsidRPr="004E3EC7">
        <w:lastRenderedPageBreak/>
        <w:drawing>
          <wp:inline distT="0" distB="0" distL="0" distR="0" wp14:anchorId="5AA0D641" wp14:editId="0A519B2A">
            <wp:extent cx="5940425" cy="297688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F9" w:rsidRPr="000C4AC5" w:rsidRDefault="005B063C" w:rsidP="005B063C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AC5">
        <w:rPr>
          <w:rFonts w:ascii="Times New Roman" w:hAnsi="Times New Roman" w:cs="Times New Roman"/>
          <w:color w:val="000000" w:themeColor="text1"/>
          <w:sz w:val="24"/>
          <w:szCs w:val="24"/>
        </w:rPr>
        <w:t>Рис.2</w:t>
      </w:r>
      <w:r w:rsidR="00161A9A" w:rsidRPr="000C4AC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C4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3EC7">
        <w:rPr>
          <w:rFonts w:ascii="Times New Roman" w:hAnsi="Times New Roman" w:cs="Times New Roman"/>
          <w:color w:val="000000" w:themeColor="text1"/>
          <w:sz w:val="24"/>
          <w:szCs w:val="24"/>
        </w:rPr>
        <w:t>Страница выбора рамена</w:t>
      </w:r>
    </w:p>
    <w:p w:rsidR="005D7285" w:rsidRDefault="005D7285" w:rsidP="005D7285">
      <w:pPr>
        <w:keepNext/>
      </w:pPr>
      <w:r w:rsidRPr="005D7285">
        <w:drawing>
          <wp:inline distT="0" distB="0" distL="0" distR="0" wp14:anchorId="5622CD32" wp14:editId="1026E862">
            <wp:extent cx="5940425" cy="2967990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5428" cy="29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85" w:rsidRPr="005D7285" w:rsidRDefault="005D7285" w:rsidP="005D7285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ис. 21 </w:t>
      </w:r>
      <w:r w:rsidRPr="005D7285">
        <w:rPr>
          <w:rFonts w:ascii="Times New Roman" w:hAnsi="Times New Roman" w:cs="Times New Roman"/>
          <w:color w:val="auto"/>
          <w:sz w:val="24"/>
          <w:szCs w:val="24"/>
        </w:rPr>
        <w:t>Со</w:t>
      </w: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5D7285">
        <w:rPr>
          <w:rFonts w:ascii="Times New Roman" w:hAnsi="Times New Roman" w:cs="Times New Roman"/>
          <w:color w:val="auto"/>
          <w:sz w:val="24"/>
          <w:szCs w:val="24"/>
        </w:rPr>
        <w:t>тав рамена</w:t>
      </w:r>
    </w:p>
    <w:p w:rsidR="009C5CF9" w:rsidRDefault="009C5CF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5B063C" w:rsidRPr="00FA2BE6" w:rsidRDefault="009C5CF9" w:rsidP="000F4C56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A2BE6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Приложения</w:t>
      </w:r>
    </w:p>
    <w:p w:rsidR="009C5CF9" w:rsidRPr="004E3EC7" w:rsidRDefault="00FA2BE6" w:rsidP="00FA2BE6">
      <w:pPr>
        <w:pStyle w:val="a9"/>
        <w:numPr>
          <w:ilvl w:val="1"/>
          <w:numId w:val="1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F4C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5CF9" w:rsidRPr="000F4C56">
        <w:rPr>
          <w:rFonts w:ascii="Times New Roman" w:hAnsi="Times New Roman" w:cs="Times New Roman"/>
          <w:b/>
          <w:i/>
          <w:sz w:val="28"/>
          <w:szCs w:val="28"/>
          <w:lang w:val="en-US"/>
        </w:rPr>
        <w:t>ER</w:t>
      </w:r>
      <w:r w:rsidR="009C5CF9" w:rsidRPr="004E3EC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C5CF9" w:rsidRPr="000F4C56">
        <w:rPr>
          <w:rFonts w:ascii="Times New Roman" w:hAnsi="Times New Roman" w:cs="Times New Roman"/>
          <w:b/>
          <w:i/>
          <w:sz w:val="28"/>
          <w:szCs w:val="28"/>
        </w:rPr>
        <w:t>диаграмма</w:t>
      </w:r>
    </w:p>
    <w:p w:rsidR="000F4C56" w:rsidRDefault="0085172B" w:rsidP="005D7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62325"/>
            <wp:effectExtent l="0" t="0" r="9525" b="9525"/>
            <wp:docPr id="65" name="Рисунок 1" descr="C:\Users\Admin\AppData\Local\Microsoft\Windows\INetCache\Content.Word\ER-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R-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48" w:rsidRPr="000D6F53" w:rsidRDefault="00876148" w:rsidP="00876148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аза данных находится в первой нормальной форме, т.к. в любом допустимом значении отношения каждый его кортеж содержит только одно значение для каждого из атрибутов. Т.к. база данных находится в 1НФ, то она также находится во второй нормальной форме, потому что каждый неключевой атрибут неприводимо (функционально полно) зависит от её потенциального ключа. Наличие 2НФ и отсутствие зависимости неключевых атрибутов от ключевых доказывает, что база данных находится в третьей нормальной форме.</w:t>
      </w:r>
    </w:p>
    <w:p w:rsidR="00876148" w:rsidRPr="000F4C56" w:rsidRDefault="00876148" w:rsidP="005D7285">
      <w:pPr>
        <w:rPr>
          <w:rFonts w:ascii="Times New Roman" w:hAnsi="Times New Roman" w:cs="Times New Roman"/>
          <w:sz w:val="28"/>
          <w:szCs w:val="28"/>
        </w:rPr>
      </w:pPr>
    </w:p>
    <w:p w:rsidR="005F041F" w:rsidRPr="000F4C56" w:rsidRDefault="00FA2BE6" w:rsidP="00FA2BE6">
      <w:pPr>
        <w:pStyle w:val="a9"/>
        <w:numPr>
          <w:ilvl w:val="1"/>
          <w:numId w:val="1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F4C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5CF9" w:rsidRPr="000F4C56">
        <w:rPr>
          <w:rFonts w:ascii="Times New Roman" w:hAnsi="Times New Roman" w:cs="Times New Roman"/>
          <w:b/>
          <w:i/>
          <w:sz w:val="28"/>
          <w:szCs w:val="28"/>
        </w:rPr>
        <w:t>Исходные коды и документы:</w:t>
      </w:r>
    </w:p>
    <w:p w:rsidR="009C5CF9" w:rsidRPr="005F041F" w:rsidRDefault="009C5CF9" w:rsidP="005F041F">
      <w:pPr>
        <w:ind w:left="360"/>
        <w:rPr>
          <w:rFonts w:ascii="Times New Roman" w:hAnsi="Times New Roman" w:cs="Times New Roman"/>
          <w:sz w:val="28"/>
          <w:szCs w:val="28"/>
        </w:rPr>
      </w:pPr>
      <w:r w:rsidRPr="005F041F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5F041F">
          <w:rPr>
            <w:rStyle w:val="ab"/>
            <w:rFonts w:ascii="Times New Roman" w:hAnsi="Times New Roman" w:cs="Times New Roman"/>
            <w:sz w:val="28"/>
            <w:szCs w:val="28"/>
          </w:rPr>
          <w:t>https://</w:t>
        </w:r>
        <w:bookmarkStart w:id="0" w:name="_GoBack"/>
        <w:bookmarkEnd w:id="0"/>
        <w:r w:rsidRPr="005F041F">
          <w:rPr>
            <w:rStyle w:val="ab"/>
            <w:rFonts w:ascii="Times New Roman" w:hAnsi="Times New Roman" w:cs="Times New Roman"/>
            <w:sz w:val="28"/>
            <w:szCs w:val="28"/>
          </w:rPr>
          <w:t>github.com/</w:t>
        </w:r>
      </w:hyperlink>
      <w:r w:rsidR="005F041F" w:rsidRPr="005F041F">
        <w:rPr>
          <w:rStyle w:val="ab"/>
          <w:rFonts w:ascii="Times New Roman" w:hAnsi="Times New Roman" w:cs="Times New Roman"/>
          <w:sz w:val="28"/>
          <w:szCs w:val="28"/>
          <w:lang w:val="en-US"/>
        </w:rPr>
        <w:t>faletskaya</w:t>
      </w:r>
      <w:r w:rsidR="005F041F" w:rsidRPr="005F041F">
        <w:rPr>
          <w:rStyle w:val="ab"/>
          <w:rFonts w:ascii="Times New Roman" w:hAnsi="Times New Roman" w:cs="Times New Roman"/>
          <w:sz w:val="28"/>
          <w:szCs w:val="28"/>
        </w:rPr>
        <w:t>/</w:t>
      </w:r>
      <w:r w:rsidR="005F041F" w:rsidRPr="005F041F">
        <w:rPr>
          <w:rStyle w:val="ab"/>
          <w:rFonts w:ascii="Times New Roman" w:hAnsi="Times New Roman" w:cs="Times New Roman"/>
          <w:sz w:val="28"/>
          <w:szCs w:val="28"/>
          <w:lang w:val="en-US"/>
        </w:rPr>
        <w:t>kursovaya</w:t>
      </w:r>
      <w:r w:rsidR="005F041F" w:rsidRPr="005F041F">
        <w:rPr>
          <w:rStyle w:val="ab"/>
          <w:rFonts w:ascii="Times New Roman" w:hAnsi="Times New Roman" w:cs="Times New Roman"/>
          <w:sz w:val="28"/>
          <w:szCs w:val="28"/>
        </w:rPr>
        <w:t>_</w:t>
      </w:r>
      <w:r w:rsidR="005F041F" w:rsidRPr="005F041F">
        <w:rPr>
          <w:rStyle w:val="ab"/>
          <w:rFonts w:ascii="Times New Roman" w:hAnsi="Times New Roman" w:cs="Times New Roman"/>
          <w:sz w:val="28"/>
          <w:szCs w:val="28"/>
          <w:lang w:val="en-US"/>
        </w:rPr>
        <w:t>bd</w:t>
      </w:r>
      <w:r w:rsidR="005F041F" w:rsidRPr="005F0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F9" w:rsidRPr="00587BC9" w:rsidRDefault="009C5CF9" w:rsidP="005F041F">
      <w:pPr>
        <w:pStyle w:val="Standard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9C5CF9" w:rsidRDefault="009C5CF9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CF9" w:rsidRPr="00B257D4" w:rsidRDefault="009C5CF9" w:rsidP="00B257D4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D4">
        <w:rPr>
          <w:rFonts w:ascii="Times New Roman" w:hAnsi="Times New Roman" w:cs="Times New Roman"/>
          <w:b/>
          <w:i/>
          <w:sz w:val="32"/>
          <w:szCs w:val="32"/>
        </w:rPr>
        <w:t>Вывод</w:t>
      </w:r>
    </w:p>
    <w:p w:rsidR="009C5CF9" w:rsidRPr="005B7448" w:rsidRDefault="009C5CF9" w:rsidP="009C5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выполнения курсового проекта были изучены методы работы с базами данных, способы управления. Таким образом, в ходе работы была р</w:t>
      </w:r>
      <w:r w:rsidR="005B7448">
        <w:rPr>
          <w:rFonts w:ascii="Times New Roman" w:hAnsi="Times New Roman" w:cs="Times New Roman"/>
          <w:sz w:val="28"/>
          <w:szCs w:val="28"/>
        </w:rPr>
        <w:t>азработана база данных, 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7448">
        <w:rPr>
          <w:rFonts w:ascii="Times New Roman" w:hAnsi="Times New Roman" w:cs="Times New Roman"/>
          <w:sz w:val="28"/>
          <w:szCs w:val="28"/>
        </w:rPr>
        <w:t xml:space="preserve">для автоматизации работы </w:t>
      </w:r>
      <w:r w:rsidR="005F041F">
        <w:rPr>
          <w:rFonts w:ascii="Times New Roman" w:hAnsi="Times New Roman" w:cs="Times New Roman"/>
          <w:sz w:val="28"/>
          <w:szCs w:val="28"/>
        </w:rPr>
        <w:t>раменной</w:t>
      </w:r>
      <w:r w:rsidR="005B7448" w:rsidRPr="005B7448">
        <w:rPr>
          <w:rFonts w:ascii="Times New Roman" w:hAnsi="Times New Roman" w:cs="Times New Roman"/>
          <w:sz w:val="28"/>
          <w:szCs w:val="28"/>
        </w:rPr>
        <w:t>.</w:t>
      </w:r>
    </w:p>
    <w:p w:rsidR="009C5CF9" w:rsidRDefault="009C5CF9" w:rsidP="009C5CF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9C5CF9" w:rsidSect="003C7A1C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CD" w:rsidRDefault="003523CD" w:rsidP="003C7A1C">
      <w:pPr>
        <w:spacing w:after="0" w:line="240" w:lineRule="auto"/>
      </w:pPr>
      <w:r>
        <w:separator/>
      </w:r>
    </w:p>
  </w:endnote>
  <w:endnote w:type="continuationSeparator" w:id="0">
    <w:p w:rsidR="003523CD" w:rsidRDefault="003523CD" w:rsidP="003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648605"/>
      <w:docPartObj>
        <w:docPartGallery w:val="Page Numbers (Bottom of Page)"/>
        <w:docPartUnique/>
      </w:docPartObj>
    </w:sdtPr>
    <w:sdtEndPr/>
    <w:sdtContent>
      <w:p w:rsidR="003C7A1C" w:rsidRDefault="003C7A1C" w:rsidP="003C7A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72B">
          <w:rPr>
            <w:noProof/>
          </w:rPr>
          <w:t>13</w:t>
        </w:r>
        <w:r>
          <w:fldChar w:fldCharType="end"/>
        </w:r>
      </w:p>
    </w:sdtContent>
  </w:sdt>
  <w:p w:rsidR="003C7A1C" w:rsidRDefault="003C7A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CD" w:rsidRDefault="003523CD" w:rsidP="003C7A1C">
      <w:pPr>
        <w:spacing w:after="0" w:line="240" w:lineRule="auto"/>
      </w:pPr>
      <w:r>
        <w:separator/>
      </w:r>
    </w:p>
  </w:footnote>
  <w:footnote w:type="continuationSeparator" w:id="0">
    <w:p w:rsidR="003523CD" w:rsidRDefault="003523CD" w:rsidP="003C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CA0"/>
    <w:multiLevelType w:val="hybridMultilevel"/>
    <w:tmpl w:val="C1C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47F4"/>
    <w:multiLevelType w:val="hybridMultilevel"/>
    <w:tmpl w:val="8272B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56FB"/>
    <w:multiLevelType w:val="multilevel"/>
    <w:tmpl w:val="3942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007CE"/>
    <w:multiLevelType w:val="multilevel"/>
    <w:tmpl w:val="396C55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BCD3C26"/>
    <w:multiLevelType w:val="hybridMultilevel"/>
    <w:tmpl w:val="22883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2387912"/>
    <w:multiLevelType w:val="multilevel"/>
    <w:tmpl w:val="FFE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308F7"/>
    <w:multiLevelType w:val="multilevel"/>
    <w:tmpl w:val="38965F8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1170E57"/>
    <w:multiLevelType w:val="hybridMultilevel"/>
    <w:tmpl w:val="27E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A782C"/>
    <w:multiLevelType w:val="multilevel"/>
    <w:tmpl w:val="FD6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D48DF"/>
    <w:multiLevelType w:val="hybridMultilevel"/>
    <w:tmpl w:val="4DC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04580"/>
    <w:multiLevelType w:val="hybridMultilevel"/>
    <w:tmpl w:val="E58E0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B341F4"/>
    <w:multiLevelType w:val="multilevel"/>
    <w:tmpl w:val="D8D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06E20"/>
    <w:multiLevelType w:val="hybridMultilevel"/>
    <w:tmpl w:val="AB2A03FE"/>
    <w:lvl w:ilvl="0" w:tplc="B9E2C9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B95C9C"/>
    <w:multiLevelType w:val="multilevel"/>
    <w:tmpl w:val="2092C9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7A6954D9"/>
    <w:multiLevelType w:val="hybridMultilevel"/>
    <w:tmpl w:val="ACF6D0CA"/>
    <w:lvl w:ilvl="0" w:tplc="A57C1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17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16"/>
  </w:num>
  <w:num w:numId="15">
    <w:abstractNumId w:val="2"/>
  </w:num>
  <w:num w:numId="16">
    <w:abstractNumId w:val="12"/>
  </w:num>
  <w:num w:numId="17">
    <w:abstractNumId w:val="5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6F"/>
    <w:rsid w:val="00023239"/>
    <w:rsid w:val="000C4AC5"/>
    <w:rsid w:val="000C4CDD"/>
    <w:rsid w:val="000F4C56"/>
    <w:rsid w:val="000F684C"/>
    <w:rsid w:val="000F7A76"/>
    <w:rsid w:val="00127352"/>
    <w:rsid w:val="00161A9A"/>
    <w:rsid w:val="00175E59"/>
    <w:rsid w:val="00195278"/>
    <w:rsid w:val="001A334C"/>
    <w:rsid w:val="001D3066"/>
    <w:rsid w:val="001F4F10"/>
    <w:rsid w:val="002128EE"/>
    <w:rsid w:val="002A546B"/>
    <w:rsid w:val="002E3B57"/>
    <w:rsid w:val="003266D6"/>
    <w:rsid w:val="003523CD"/>
    <w:rsid w:val="003C7A1C"/>
    <w:rsid w:val="003E29A6"/>
    <w:rsid w:val="003F2F8C"/>
    <w:rsid w:val="003F53D0"/>
    <w:rsid w:val="004266EB"/>
    <w:rsid w:val="004662EC"/>
    <w:rsid w:val="004B6142"/>
    <w:rsid w:val="004E3EC7"/>
    <w:rsid w:val="004F7B1E"/>
    <w:rsid w:val="00500391"/>
    <w:rsid w:val="00583B5A"/>
    <w:rsid w:val="00587BC9"/>
    <w:rsid w:val="005B063C"/>
    <w:rsid w:val="005B7448"/>
    <w:rsid w:val="005C0EF5"/>
    <w:rsid w:val="005C6EDC"/>
    <w:rsid w:val="005D7285"/>
    <w:rsid w:val="005F041F"/>
    <w:rsid w:val="00627FBF"/>
    <w:rsid w:val="0064573D"/>
    <w:rsid w:val="00686135"/>
    <w:rsid w:val="006D1A3C"/>
    <w:rsid w:val="00715CD1"/>
    <w:rsid w:val="00733541"/>
    <w:rsid w:val="0077206F"/>
    <w:rsid w:val="007F11EF"/>
    <w:rsid w:val="00824A4E"/>
    <w:rsid w:val="0084154B"/>
    <w:rsid w:val="0085172B"/>
    <w:rsid w:val="00876148"/>
    <w:rsid w:val="00897D81"/>
    <w:rsid w:val="008A0EB3"/>
    <w:rsid w:val="008C6E2D"/>
    <w:rsid w:val="009551EA"/>
    <w:rsid w:val="00957F52"/>
    <w:rsid w:val="00963447"/>
    <w:rsid w:val="00986071"/>
    <w:rsid w:val="009C5CF9"/>
    <w:rsid w:val="00A20E19"/>
    <w:rsid w:val="00A34D7F"/>
    <w:rsid w:val="00A51785"/>
    <w:rsid w:val="00AC08AE"/>
    <w:rsid w:val="00AC7A12"/>
    <w:rsid w:val="00AE708D"/>
    <w:rsid w:val="00AF162B"/>
    <w:rsid w:val="00AF73B1"/>
    <w:rsid w:val="00B257D4"/>
    <w:rsid w:val="00B76934"/>
    <w:rsid w:val="00C461D0"/>
    <w:rsid w:val="00C573FF"/>
    <w:rsid w:val="00CA64F2"/>
    <w:rsid w:val="00CC73ED"/>
    <w:rsid w:val="00D16B6A"/>
    <w:rsid w:val="00D21787"/>
    <w:rsid w:val="00DA32CC"/>
    <w:rsid w:val="00DC39B2"/>
    <w:rsid w:val="00DD4A91"/>
    <w:rsid w:val="00E21E0D"/>
    <w:rsid w:val="00E81170"/>
    <w:rsid w:val="00EA2EB9"/>
    <w:rsid w:val="00EB6661"/>
    <w:rsid w:val="00ED6882"/>
    <w:rsid w:val="00F27C17"/>
    <w:rsid w:val="00F72460"/>
    <w:rsid w:val="00F83995"/>
    <w:rsid w:val="00FA2BE6"/>
    <w:rsid w:val="00FA3C55"/>
    <w:rsid w:val="00FB4861"/>
    <w:rsid w:val="00FC2DC9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230FA"/>
  <w15:docId w15:val="{27E44017-6FFB-432B-9AC6-4E2F7594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CDD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5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54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4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54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1C"/>
  </w:style>
  <w:style w:type="paragraph" w:styleId="a7">
    <w:name w:val="footer"/>
    <w:basedOn w:val="a"/>
    <w:link w:val="a8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1C"/>
  </w:style>
  <w:style w:type="character" w:customStyle="1" w:styleId="20">
    <w:name w:val="Заголовок 2 Знак"/>
    <w:basedOn w:val="a0"/>
    <w:link w:val="2"/>
    <w:uiPriority w:val="9"/>
    <w:semiHidden/>
    <w:rsid w:val="00E8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F73B1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F73B1"/>
    <w:pPr>
      <w:spacing w:after="0" w:line="240" w:lineRule="auto"/>
      <w:ind w:left="720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AC0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9C5CF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vokulakov/volgatech_bsbd_201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AB27-50E6-46FA-9072-E29A8AE6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ария Сметанина</cp:lastModifiedBy>
  <cp:revision>2</cp:revision>
  <dcterms:created xsi:type="dcterms:W3CDTF">2020-01-20T01:11:00Z</dcterms:created>
  <dcterms:modified xsi:type="dcterms:W3CDTF">2020-01-20T01:11:00Z</dcterms:modified>
</cp:coreProperties>
</file>